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40" w:rsidRDefault="009E0A40" w:rsidP="00DC194B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bookmarkStart w:id="0" w:name="_GoBack"/>
      <w:bookmarkEnd w:id="0"/>
    </w:p>
    <w:p w:rsidR="000266CE" w:rsidRDefault="000266CE" w:rsidP="00DC194B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 w:rsidRPr="008A6032">
        <w:rPr>
          <w:rFonts w:ascii="Arial Black" w:hAnsi="Arial Black"/>
          <w:color w:val="000000" w:themeColor="text1"/>
          <w:sz w:val="28"/>
          <w:szCs w:val="28"/>
        </w:rPr>
        <w:t>C</w:t>
      </w:r>
      <w:r w:rsidR="006817A8">
        <w:rPr>
          <w:rFonts w:ascii="Arial Black" w:hAnsi="Arial Black"/>
          <w:color w:val="000000" w:themeColor="text1"/>
          <w:sz w:val="28"/>
          <w:szCs w:val="28"/>
        </w:rPr>
        <w:t>entral</w:t>
      </w:r>
      <w:proofErr w:type="spellEnd"/>
      <w:r w:rsidR="006817A8"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="00DC194B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A523B0">
        <w:rPr>
          <w:rFonts w:ascii="Arial Black" w:hAnsi="Arial Black"/>
          <w:color w:val="000000" w:themeColor="text1"/>
          <w:sz w:val="28"/>
          <w:szCs w:val="28"/>
        </w:rPr>
        <w:t xml:space="preserve">letos </w:t>
      </w:r>
      <w:r w:rsidR="00E249F7">
        <w:rPr>
          <w:rFonts w:ascii="Arial Black" w:hAnsi="Arial Black"/>
          <w:color w:val="000000" w:themeColor="text1"/>
          <w:sz w:val="28"/>
          <w:szCs w:val="28"/>
        </w:rPr>
        <w:t>prodá 1250 bytů za 5 miliard korun</w:t>
      </w:r>
    </w:p>
    <w:p w:rsidR="00DC194B" w:rsidRPr="001069E5" w:rsidRDefault="00DC194B" w:rsidP="00DC194B">
      <w:pPr>
        <w:spacing w:after="0"/>
        <w:jc w:val="both"/>
        <w:rPr>
          <w:rFonts w:ascii="Arial Black" w:hAnsi="Arial Black"/>
          <w:color w:val="000000" w:themeColor="text1"/>
          <w:sz w:val="32"/>
          <w:szCs w:val="32"/>
        </w:rPr>
      </w:pPr>
    </w:p>
    <w:p w:rsidR="00A523B0" w:rsidRDefault="00225373" w:rsidP="000266C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2</w:t>
      </w:r>
      <w:r w:rsidR="00C45898">
        <w:rPr>
          <w:rFonts w:ascii="Arial" w:hAnsi="Arial" w:cs="Arial"/>
          <w:i/>
          <w:lang w:eastAsia="cs-CZ"/>
        </w:rPr>
        <w:t>0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1</w:t>
      </w:r>
      <w:r w:rsidR="002227F0">
        <w:rPr>
          <w:rFonts w:ascii="Arial" w:hAnsi="Arial" w:cs="Arial"/>
          <w:i/>
          <w:lang w:eastAsia="cs-CZ"/>
        </w:rPr>
        <w:t>2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2227F0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>, Praha –</w:t>
      </w:r>
      <w:r w:rsidR="00E249F7">
        <w:rPr>
          <w:rFonts w:ascii="Arial" w:hAnsi="Arial" w:cs="Arial"/>
          <w:b/>
          <w:lang w:eastAsia="cs-CZ"/>
        </w:rPr>
        <w:t xml:space="preserve"> N</w:t>
      </w:r>
      <w:r w:rsidR="000266CE" w:rsidRPr="007143C3">
        <w:rPr>
          <w:rFonts w:ascii="Arial" w:hAnsi="Arial" w:cs="Arial"/>
          <w:b/>
          <w:lang w:eastAsia="cs-CZ"/>
        </w:rPr>
        <w:t>ejvět</w:t>
      </w:r>
      <w:r w:rsidR="00A523B0">
        <w:rPr>
          <w:rFonts w:ascii="Arial" w:hAnsi="Arial" w:cs="Arial"/>
          <w:b/>
          <w:lang w:eastAsia="cs-CZ"/>
        </w:rPr>
        <w:t xml:space="preserve">ší český rezidenční developer </w:t>
      </w:r>
      <w:proofErr w:type="spellStart"/>
      <w:r w:rsidR="000266CE" w:rsidRPr="007143C3">
        <w:rPr>
          <w:rFonts w:ascii="Arial" w:hAnsi="Arial" w:cs="Arial"/>
          <w:b/>
          <w:lang w:eastAsia="cs-CZ"/>
        </w:rPr>
        <w:t>C</w:t>
      </w:r>
      <w:r w:rsidR="00992306">
        <w:rPr>
          <w:rFonts w:ascii="Arial" w:hAnsi="Arial" w:cs="Arial"/>
          <w:b/>
          <w:lang w:eastAsia="cs-CZ"/>
        </w:rPr>
        <w:t>entral</w:t>
      </w:r>
      <w:proofErr w:type="spellEnd"/>
      <w:r w:rsidR="00992306">
        <w:rPr>
          <w:rFonts w:ascii="Arial" w:hAnsi="Arial" w:cs="Arial"/>
          <w:b/>
          <w:lang w:eastAsia="cs-CZ"/>
        </w:rPr>
        <w:t xml:space="preserve"> Group</w:t>
      </w:r>
      <w:r w:rsidR="000266CE" w:rsidRPr="007143C3">
        <w:rPr>
          <w:rFonts w:ascii="Arial" w:hAnsi="Arial" w:cs="Arial"/>
          <w:b/>
          <w:lang w:eastAsia="cs-CZ"/>
        </w:rPr>
        <w:t xml:space="preserve"> </w:t>
      </w:r>
      <w:r w:rsidR="00FF614D">
        <w:rPr>
          <w:rFonts w:ascii="Arial" w:hAnsi="Arial" w:cs="Arial"/>
          <w:b/>
          <w:lang w:eastAsia="cs-CZ"/>
        </w:rPr>
        <w:t>prodá</w:t>
      </w:r>
      <w:r w:rsidR="00182739">
        <w:rPr>
          <w:rFonts w:ascii="Arial" w:hAnsi="Arial" w:cs="Arial"/>
          <w:b/>
          <w:lang w:eastAsia="cs-CZ"/>
        </w:rPr>
        <w:t xml:space="preserve"> </w:t>
      </w:r>
      <w:r w:rsidR="00814809">
        <w:rPr>
          <w:rFonts w:ascii="Arial" w:hAnsi="Arial" w:cs="Arial"/>
          <w:b/>
          <w:lang w:eastAsia="cs-CZ"/>
        </w:rPr>
        <w:t xml:space="preserve">v letošním roce </w:t>
      </w:r>
      <w:r w:rsidR="00C45898">
        <w:rPr>
          <w:rFonts w:ascii="Arial" w:hAnsi="Arial" w:cs="Arial"/>
          <w:b/>
          <w:lang w:eastAsia="cs-CZ"/>
        </w:rPr>
        <w:t xml:space="preserve">téměř </w:t>
      </w:r>
      <w:r w:rsidR="00E249F7">
        <w:rPr>
          <w:rFonts w:ascii="Arial" w:hAnsi="Arial" w:cs="Arial"/>
          <w:b/>
          <w:lang w:eastAsia="cs-CZ"/>
        </w:rPr>
        <w:t>1250</w:t>
      </w:r>
      <w:r w:rsidR="00A523B0">
        <w:rPr>
          <w:rFonts w:ascii="Arial" w:hAnsi="Arial" w:cs="Arial"/>
          <w:b/>
          <w:lang w:eastAsia="cs-CZ"/>
        </w:rPr>
        <w:t xml:space="preserve"> </w:t>
      </w:r>
      <w:r w:rsidR="00DC194B">
        <w:rPr>
          <w:rFonts w:ascii="Arial" w:hAnsi="Arial" w:cs="Arial"/>
          <w:b/>
          <w:lang w:eastAsia="cs-CZ"/>
        </w:rPr>
        <w:t>bytů</w:t>
      </w:r>
      <w:r w:rsidR="00E249F7">
        <w:rPr>
          <w:rFonts w:ascii="Arial" w:hAnsi="Arial" w:cs="Arial"/>
          <w:b/>
          <w:lang w:eastAsia="cs-CZ"/>
        </w:rPr>
        <w:t xml:space="preserve"> za pět miliard korun</w:t>
      </w:r>
      <w:r w:rsidR="00DC194B">
        <w:rPr>
          <w:rFonts w:ascii="Arial" w:hAnsi="Arial" w:cs="Arial"/>
          <w:b/>
          <w:lang w:eastAsia="cs-CZ"/>
        </w:rPr>
        <w:t xml:space="preserve">. </w:t>
      </w:r>
      <w:r w:rsidR="0005123B">
        <w:rPr>
          <w:rFonts w:ascii="Arial" w:hAnsi="Arial" w:cs="Arial"/>
          <w:b/>
          <w:lang w:eastAsia="cs-CZ"/>
        </w:rPr>
        <w:t>Těží tak z aktuální situace, kdy ekonomický růst a levné hypotéky vyvolaly vlnu poptávky</w:t>
      </w:r>
      <w:r w:rsidR="00A523B0">
        <w:rPr>
          <w:rFonts w:ascii="Arial" w:hAnsi="Arial" w:cs="Arial"/>
          <w:b/>
          <w:lang w:eastAsia="cs-CZ"/>
        </w:rPr>
        <w:t xml:space="preserve">, kterou </w:t>
      </w:r>
      <w:proofErr w:type="spellStart"/>
      <w:r w:rsidR="0005123B">
        <w:rPr>
          <w:rFonts w:ascii="Arial" w:hAnsi="Arial" w:cs="Arial"/>
          <w:b/>
          <w:lang w:eastAsia="cs-CZ"/>
        </w:rPr>
        <w:t>Central</w:t>
      </w:r>
      <w:proofErr w:type="spellEnd"/>
      <w:r w:rsidR="0005123B">
        <w:rPr>
          <w:rFonts w:ascii="Arial" w:hAnsi="Arial" w:cs="Arial"/>
          <w:b/>
          <w:lang w:eastAsia="cs-CZ"/>
        </w:rPr>
        <w:t xml:space="preserve"> Group </w:t>
      </w:r>
      <w:r w:rsidR="00A523B0">
        <w:rPr>
          <w:rFonts w:ascii="Arial" w:hAnsi="Arial" w:cs="Arial"/>
          <w:b/>
          <w:lang w:eastAsia="cs-CZ"/>
        </w:rPr>
        <w:t xml:space="preserve">jako jeden z mála investorů </w:t>
      </w:r>
      <w:r w:rsidR="0005123B">
        <w:rPr>
          <w:rFonts w:ascii="Arial" w:hAnsi="Arial" w:cs="Arial"/>
          <w:b/>
          <w:lang w:eastAsia="cs-CZ"/>
        </w:rPr>
        <w:t>dokáže</w:t>
      </w:r>
      <w:r w:rsidR="00A523B0">
        <w:rPr>
          <w:rFonts w:ascii="Arial" w:hAnsi="Arial" w:cs="Arial"/>
          <w:b/>
          <w:lang w:eastAsia="cs-CZ"/>
        </w:rPr>
        <w:t xml:space="preserve"> saturovat. </w:t>
      </w:r>
      <w:r w:rsidR="00DC194B">
        <w:rPr>
          <w:rFonts w:ascii="Arial" w:hAnsi="Arial" w:cs="Arial"/>
          <w:b/>
          <w:lang w:eastAsia="cs-CZ"/>
        </w:rPr>
        <w:t xml:space="preserve">Meziročně </w:t>
      </w:r>
      <w:r w:rsidR="00E249F7">
        <w:rPr>
          <w:rFonts w:ascii="Arial" w:hAnsi="Arial" w:cs="Arial"/>
          <w:b/>
          <w:lang w:eastAsia="cs-CZ"/>
        </w:rPr>
        <w:t xml:space="preserve">prodej bytů </w:t>
      </w:r>
      <w:r w:rsidR="0005123B">
        <w:rPr>
          <w:rFonts w:ascii="Arial" w:hAnsi="Arial" w:cs="Arial"/>
          <w:b/>
          <w:lang w:eastAsia="cs-CZ"/>
        </w:rPr>
        <w:t xml:space="preserve">největšího developera </w:t>
      </w:r>
      <w:r w:rsidR="00E249F7">
        <w:rPr>
          <w:rFonts w:ascii="Arial" w:hAnsi="Arial" w:cs="Arial"/>
          <w:b/>
          <w:lang w:eastAsia="cs-CZ"/>
        </w:rPr>
        <w:t>vz</w:t>
      </w:r>
      <w:r w:rsidR="00A700E9">
        <w:rPr>
          <w:rFonts w:ascii="Arial" w:hAnsi="Arial" w:cs="Arial"/>
          <w:b/>
          <w:lang w:eastAsia="cs-CZ"/>
        </w:rPr>
        <w:t xml:space="preserve">roste o </w:t>
      </w:r>
      <w:r w:rsidR="00E249F7">
        <w:rPr>
          <w:rFonts w:ascii="Arial" w:hAnsi="Arial" w:cs="Arial"/>
          <w:b/>
          <w:lang w:eastAsia="cs-CZ"/>
        </w:rPr>
        <w:t xml:space="preserve">25 </w:t>
      </w:r>
      <w:r w:rsidR="00A523B0">
        <w:rPr>
          <w:rFonts w:ascii="Arial" w:hAnsi="Arial" w:cs="Arial"/>
          <w:b/>
          <w:lang w:eastAsia="cs-CZ"/>
        </w:rPr>
        <w:t>procent</w:t>
      </w:r>
      <w:r w:rsidR="00E249F7">
        <w:rPr>
          <w:rFonts w:ascii="Arial" w:hAnsi="Arial" w:cs="Arial"/>
          <w:b/>
          <w:lang w:eastAsia="cs-CZ"/>
        </w:rPr>
        <w:t xml:space="preserve"> a výše příjmů z prodeje </w:t>
      </w:r>
      <w:r w:rsidR="0005123B">
        <w:rPr>
          <w:rFonts w:ascii="Arial" w:hAnsi="Arial" w:cs="Arial"/>
          <w:b/>
          <w:lang w:eastAsia="cs-CZ"/>
        </w:rPr>
        <w:t>pak</w:t>
      </w:r>
      <w:r w:rsidR="00E249F7">
        <w:rPr>
          <w:rFonts w:ascii="Arial" w:hAnsi="Arial" w:cs="Arial"/>
          <w:b/>
          <w:lang w:eastAsia="cs-CZ"/>
        </w:rPr>
        <w:t xml:space="preserve"> dokonce o 40 procent. </w:t>
      </w:r>
      <w:r w:rsidR="0005123B">
        <w:rPr>
          <w:rFonts w:ascii="Arial" w:hAnsi="Arial" w:cs="Arial"/>
          <w:b/>
          <w:lang w:eastAsia="cs-CZ"/>
        </w:rPr>
        <w:t>Jeho p</w:t>
      </w:r>
      <w:r w:rsidR="00E249F7">
        <w:rPr>
          <w:rFonts w:ascii="Arial" w:hAnsi="Arial" w:cs="Arial"/>
          <w:b/>
          <w:lang w:eastAsia="cs-CZ"/>
        </w:rPr>
        <w:t xml:space="preserve">odíl na pražském trhu </w:t>
      </w:r>
      <w:r w:rsidR="0005123B">
        <w:rPr>
          <w:rFonts w:ascii="Arial" w:hAnsi="Arial" w:cs="Arial"/>
          <w:b/>
          <w:lang w:eastAsia="cs-CZ"/>
        </w:rPr>
        <w:t>v současnosti</w:t>
      </w:r>
      <w:r w:rsidR="00E249F7">
        <w:rPr>
          <w:rFonts w:ascii="Arial" w:hAnsi="Arial" w:cs="Arial"/>
          <w:b/>
          <w:lang w:eastAsia="cs-CZ"/>
        </w:rPr>
        <w:t xml:space="preserve"> </w:t>
      </w:r>
      <w:r w:rsidR="00A523B0">
        <w:rPr>
          <w:rFonts w:ascii="Arial" w:hAnsi="Arial" w:cs="Arial"/>
          <w:b/>
          <w:lang w:eastAsia="cs-CZ"/>
        </w:rPr>
        <w:t>dosahuje 21 procent.</w:t>
      </w:r>
    </w:p>
    <w:p w:rsidR="00DC194B" w:rsidRDefault="00A523B0" w:rsidP="000266C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</w:t>
      </w:r>
    </w:p>
    <w:p w:rsidR="00171A9F" w:rsidRDefault="00785DE7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 letošnímu úspěchu přispěla především bohatá nabídka bytů v podstatě po celé Praze. S výjimkou Prahy 1 nabízel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letos byty ve všech ostatních pražských obvodech. Navíc firma</w:t>
      </w:r>
      <w:r w:rsidR="00171A9F">
        <w:rPr>
          <w:rFonts w:ascii="Arial" w:hAnsi="Arial" w:cs="Arial"/>
          <w:lang w:eastAsia="cs-CZ"/>
        </w:rPr>
        <w:t xml:space="preserve"> staví</w:t>
      </w:r>
      <w:r>
        <w:rPr>
          <w:rFonts w:ascii="Arial" w:hAnsi="Arial" w:cs="Arial"/>
          <w:lang w:eastAsia="cs-CZ"/>
        </w:rPr>
        <w:t xml:space="preserve"> byty všech kategorií, od středního segmentu, přes nadstandard až po prémiové byty v luxusních lokalitách. </w:t>
      </w: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85DE7" w:rsidRDefault="00785DE7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jvíce bytů společnost prodala ve svém</w:t>
      </w:r>
      <w:r w:rsidR="001E1447">
        <w:rPr>
          <w:rFonts w:ascii="Arial" w:hAnsi="Arial" w:cs="Arial"/>
          <w:lang w:eastAsia="cs-CZ"/>
        </w:rPr>
        <w:t xml:space="preserve"> velkém rodinném projektu Letňanské zahrady a ve vůbec největším bytovém domě v Česku, letos zkolaudované Re</w:t>
      </w:r>
      <w:r w:rsidR="00214B6F">
        <w:rPr>
          <w:rFonts w:ascii="Arial" w:hAnsi="Arial" w:cs="Arial"/>
          <w:lang w:eastAsia="cs-CZ"/>
        </w:rPr>
        <w:t>s</w:t>
      </w:r>
      <w:r w:rsidR="001E1447">
        <w:rPr>
          <w:rFonts w:ascii="Arial" w:hAnsi="Arial" w:cs="Arial"/>
          <w:lang w:eastAsia="cs-CZ"/>
        </w:rPr>
        <w:t xml:space="preserve">idenci Garden </w:t>
      </w:r>
      <w:proofErr w:type="spellStart"/>
      <w:r w:rsidR="001E1447">
        <w:rPr>
          <w:rFonts w:ascii="Arial" w:hAnsi="Arial" w:cs="Arial"/>
          <w:lang w:eastAsia="cs-CZ"/>
        </w:rPr>
        <w:t>Towers</w:t>
      </w:r>
      <w:proofErr w:type="spellEnd"/>
      <w:r w:rsidR="001E1447">
        <w:rPr>
          <w:rFonts w:ascii="Arial" w:hAnsi="Arial" w:cs="Arial"/>
          <w:lang w:eastAsia="cs-CZ"/>
        </w:rPr>
        <w:t xml:space="preserve"> na pražském Žižkově. Pokračuje </w:t>
      </w:r>
      <w:r w:rsidR="00214B6F">
        <w:rPr>
          <w:rFonts w:ascii="Arial" w:hAnsi="Arial" w:cs="Arial"/>
          <w:lang w:eastAsia="cs-CZ"/>
        </w:rPr>
        <w:t xml:space="preserve">trend návratu do širšího centra města a </w:t>
      </w:r>
      <w:r w:rsidR="00171A9F">
        <w:rPr>
          <w:rFonts w:ascii="Arial" w:hAnsi="Arial" w:cs="Arial"/>
          <w:lang w:eastAsia="cs-CZ"/>
        </w:rPr>
        <w:t xml:space="preserve">příklon </w:t>
      </w:r>
      <w:r w:rsidR="00214B6F">
        <w:rPr>
          <w:rFonts w:ascii="Arial" w:hAnsi="Arial" w:cs="Arial"/>
          <w:lang w:eastAsia="cs-CZ"/>
        </w:rPr>
        <w:t xml:space="preserve">k luxusu, o čemž svědčí zájem o prémiové projekty </w:t>
      </w:r>
      <w:r w:rsidR="00171A9F">
        <w:rPr>
          <w:rFonts w:ascii="Arial" w:hAnsi="Arial" w:cs="Arial"/>
          <w:lang w:eastAsia="cs-CZ"/>
        </w:rPr>
        <w:t>R</w:t>
      </w:r>
      <w:r w:rsidR="00214B6F">
        <w:rPr>
          <w:rFonts w:ascii="Arial" w:hAnsi="Arial" w:cs="Arial"/>
          <w:lang w:eastAsia="cs-CZ"/>
        </w:rPr>
        <w:t xml:space="preserve">ezidence Park </w:t>
      </w:r>
      <w:proofErr w:type="spellStart"/>
      <w:r w:rsidR="00214B6F">
        <w:rPr>
          <w:rFonts w:ascii="Arial" w:hAnsi="Arial" w:cs="Arial"/>
          <w:lang w:eastAsia="cs-CZ"/>
        </w:rPr>
        <w:t>Nikolajka</w:t>
      </w:r>
      <w:proofErr w:type="spellEnd"/>
      <w:r w:rsidR="00214B6F">
        <w:rPr>
          <w:rFonts w:ascii="Arial" w:hAnsi="Arial" w:cs="Arial"/>
          <w:lang w:eastAsia="cs-CZ"/>
        </w:rPr>
        <w:t xml:space="preserve"> a Rezidence U Muzea</w:t>
      </w:r>
      <w:r w:rsidR="000A7052">
        <w:rPr>
          <w:rFonts w:ascii="Arial" w:hAnsi="Arial" w:cs="Arial"/>
          <w:lang w:eastAsia="cs-CZ"/>
        </w:rPr>
        <w:t>.</w:t>
      </w:r>
    </w:p>
    <w:p w:rsidR="000A7052" w:rsidRDefault="000A7052" w:rsidP="00651991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171A9F" w:rsidRDefault="00214B6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i/>
          <w:lang w:eastAsia="cs-CZ"/>
        </w:rPr>
        <w:t xml:space="preserve">„Letošní rok byl zřejmě nejúspěšnější v historii </w:t>
      </w:r>
      <w:proofErr w:type="spellStart"/>
      <w:r>
        <w:rPr>
          <w:rFonts w:ascii="Arial" w:hAnsi="Arial" w:cs="Arial"/>
          <w:i/>
          <w:lang w:eastAsia="cs-CZ"/>
        </w:rPr>
        <w:t>Central</w:t>
      </w:r>
      <w:proofErr w:type="spellEnd"/>
      <w:r>
        <w:rPr>
          <w:rFonts w:ascii="Arial" w:hAnsi="Arial" w:cs="Arial"/>
          <w:i/>
          <w:lang w:eastAsia="cs-CZ"/>
        </w:rPr>
        <w:t xml:space="preserve"> Group. Firma rekordně roste a navíc se podařilo uzavřít historicky největší akvizici pozemků severně od Nákladového nádraží Žižkov,“ </w:t>
      </w:r>
      <w:r w:rsidRPr="00214B6F">
        <w:rPr>
          <w:rFonts w:ascii="Arial" w:hAnsi="Arial" w:cs="Arial"/>
          <w:lang w:eastAsia="cs-CZ"/>
        </w:rPr>
        <w:t xml:space="preserve">připomněl šéf </w:t>
      </w:r>
      <w:proofErr w:type="spellStart"/>
      <w:r w:rsidRPr="00214B6F">
        <w:rPr>
          <w:rFonts w:ascii="Arial" w:hAnsi="Arial" w:cs="Arial"/>
          <w:lang w:eastAsia="cs-CZ"/>
        </w:rPr>
        <w:t>Central</w:t>
      </w:r>
      <w:proofErr w:type="spellEnd"/>
      <w:r w:rsidRPr="00214B6F">
        <w:rPr>
          <w:rFonts w:ascii="Arial" w:hAnsi="Arial" w:cs="Arial"/>
          <w:lang w:eastAsia="cs-CZ"/>
        </w:rPr>
        <w:t xml:space="preserve"> Group Dušan Kunovský.</w:t>
      </w:r>
      <w:r>
        <w:rPr>
          <w:rFonts w:ascii="Arial" w:hAnsi="Arial" w:cs="Arial"/>
          <w:lang w:eastAsia="cs-CZ"/>
        </w:rPr>
        <w:t xml:space="preserve"> „Celý</w:t>
      </w:r>
      <w:r w:rsidR="0005123B">
        <w:rPr>
          <w:rFonts w:ascii="Arial" w:hAnsi="Arial" w:cs="Arial"/>
          <w:i/>
          <w:lang w:eastAsia="cs-CZ"/>
        </w:rPr>
        <w:t xml:space="preserve"> trh </w:t>
      </w:r>
      <w:r>
        <w:rPr>
          <w:rFonts w:ascii="Arial" w:hAnsi="Arial" w:cs="Arial"/>
          <w:i/>
          <w:lang w:eastAsia="cs-CZ"/>
        </w:rPr>
        <w:t xml:space="preserve">ale </w:t>
      </w:r>
      <w:r w:rsidR="0005123B">
        <w:rPr>
          <w:rFonts w:ascii="Arial" w:hAnsi="Arial" w:cs="Arial"/>
          <w:i/>
          <w:lang w:eastAsia="cs-CZ"/>
        </w:rPr>
        <w:t>boom nezažívá.</w:t>
      </w:r>
      <w:r>
        <w:rPr>
          <w:rFonts w:ascii="Arial" w:hAnsi="Arial" w:cs="Arial"/>
          <w:i/>
          <w:lang w:eastAsia="cs-CZ"/>
        </w:rPr>
        <w:t xml:space="preserve"> V Praze se prodá </w:t>
      </w:r>
      <w:r w:rsidR="00974144">
        <w:rPr>
          <w:rFonts w:ascii="Arial" w:hAnsi="Arial" w:cs="Arial"/>
          <w:i/>
          <w:lang w:eastAsia="cs-CZ"/>
        </w:rPr>
        <w:t>maximálně</w:t>
      </w:r>
      <w:r>
        <w:rPr>
          <w:rFonts w:ascii="Arial" w:hAnsi="Arial" w:cs="Arial"/>
          <w:i/>
          <w:lang w:eastAsia="cs-CZ"/>
        </w:rPr>
        <w:t xml:space="preserve"> 6500 bytů za 30 miliard.</w:t>
      </w:r>
      <w:r w:rsidR="0005123B">
        <w:rPr>
          <w:rFonts w:ascii="Arial" w:hAnsi="Arial" w:cs="Arial"/>
          <w:i/>
          <w:lang w:eastAsia="cs-CZ"/>
        </w:rPr>
        <w:t xml:space="preserve"> Meziročně </w:t>
      </w:r>
      <w:r>
        <w:rPr>
          <w:rFonts w:ascii="Arial" w:hAnsi="Arial" w:cs="Arial"/>
          <w:i/>
          <w:lang w:eastAsia="cs-CZ"/>
        </w:rPr>
        <w:t xml:space="preserve">se tak </w:t>
      </w:r>
      <w:r w:rsidR="0005123B">
        <w:rPr>
          <w:rFonts w:ascii="Arial" w:hAnsi="Arial" w:cs="Arial"/>
          <w:i/>
          <w:lang w:eastAsia="cs-CZ"/>
        </w:rPr>
        <w:t xml:space="preserve">prodej bytů zvedne jen o pět procent,“ </w:t>
      </w:r>
      <w:r w:rsidR="0005123B" w:rsidRPr="0005123B">
        <w:rPr>
          <w:rFonts w:ascii="Arial" w:hAnsi="Arial" w:cs="Arial"/>
          <w:lang w:eastAsia="cs-CZ"/>
        </w:rPr>
        <w:t xml:space="preserve">řekl šéf </w:t>
      </w:r>
      <w:proofErr w:type="spellStart"/>
      <w:r w:rsidR="0005123B" w:rsidRPr="0005123B">
        <w:rPr>
          <w:rFonts w:ascii="Arial" w:hAnsi="Arial" w:cs="Arial"/>
          <w:lang w:eastAsia="cs-CZ"/>
        </w:rPr>
        <w:t>Central</w:t>
      </w:r>
      <w:proofErr w:type="spellEnd"/>
      <w:r w:rsidR="0005123B" w:rsidRPr="0005123B">
        <w:rPr>
          <w:rFonts w:ascii="Arial" w:hAnsi="Arial" w:cs="Arial"/>
          <w:lang w:eastAsia="cs-CZ"/>
        </w:rPr>
        <w:t xml:space="preserve"> Group Dušan Kunovský s tím, že </w:t>
      </w:r>
      <w:r w:rsidR="00785DE7">
        <w:rPr>
          <w:rFonts w:ascii="Arial" w:hAnsi="Arial" w:cs="Arial"/>
          <w:lang w:eastAsia="cs-CZ"/>
        </w:rPr>
        <w:t>růst zažívají jen velké fi</w:t>
      </w:r>
      <w:r w:rsidR="00D017C3">
        <w:rPr>
          <w:rFonts w:ascii="Arial" w:hAnsi="Arial" w:cs="Arial"/>
          <w:lang w:eastAsia="cs-CZ"/>
        </w:rPr>
        <w:t>rmy, které mají z minulosti zásobu povolených projektů.</w:t>
      </w:r>
      <w:r w:rsidR="00785DE7">
        <w:rPr>
          <w:rFonts w:ascii="Arial" w:hAnsi="Arial" w:cs="Arial"/>
          <w:lang w:eastAsia="cs-CZ"/>
        </w:rPr>
        <w:t xml:space="preserve"> </w:t>
      </w:r>
    </w:p>
    <w:p w:rsidR="00974144" w:rsidRDefault="00974144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17C3" w:rsidRPr="00974144" w:rsidRDefault="00D017C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dle nejnovějších dat ČSÚ za prvních deset měsíců roku klesl počet vydaných povolení k výstavbě nových bytů v bytových domech o více než 70 procent</w:t>
      </w:r>
      <w:r w:rsidRPr="00B4197E">
        <w:rPr>
          <w:rFonts w:ascii="Arial" w:hAnsi="Arial" w:cs="Arial"/>
          <w:i/>
          <w:lang w:eastAsia="cs-CZ"/>
        </w:rPr>
        <w:t>.</w:t>
      </w:r>
      <w:r w:rsidR="00974144">
        <w:rPr>
          <w:rFonts w:ascii="Arial" w:hAnsi="Arial" w:cs="Arial"/>
          <w:i/>
          <w:lang w:eastAsia="cs-CZ"/>
        </w:rPr>
        <w:t xml:space="preserve"> </w:t>
      </w:r>
      <w:r w:rsidRPr="00974144">
        <w:rPr>
          <w:rFonts w:ascii="Arial" w:hAnsi="Arial" w:cs="Arial"/>
          <w:lang w:eastAsia="cs-CZ"/>
        </w:rPr>
        <w:t>P</w:t>
      </w:r>
      <w:r w:rsidR="00E249F7" w:rsidRPr="00974144">
        <w:rPr>
          <w:rFonts w:ascii="Arial" w:hAnsi="Arial" w:cs="Arial"/>
          <w:lang w:eastAsia="cs-CZ"/>
        </w:rPr>
        <w:t xml:space="preserve">ražské politické reprezentaci </w:t>
      </w:r>
      <w:r w:rsidR="00974144">
        <w:rPr>
          <w:rFonts w:ascii="Arial" w:hAnsi="Arial" w:cs="Arial"/>
          <w:lang w:eastAsia="cs-CZ"/>
        </w:rPr>
        <w:t xml:space="preserve">a úředníkům </w:t>
      </w:r>
      <w:r w:rsidRPr="00974144">
        <w:rPr>
          <w:rFonts w:ascii="Arial" w:hAnsi="Arial" w:cs="Arial"/>
          <w:lang w:eastAsia="cs-CZ"/>
        </w:rPr>
        <w:t xml:space="preserve">se </w:t>
      </w:r>
      <w:r w:rsidR="00214B6F" w:rsidRPr="00974144">
        <w:rPr>
          <w:rFonts w:ascii="Arial" w:hAnsi="Arial" w:cs="Arial"/>
          <w:lang w:eastAsia="cs-CZ"/>
        </w:rPr>
        <w:t xml:space="preserve">tak </w:t>
      </w:r>
      <w:r w:rsidR="00E249F7" w:rsidRPr="00974144">
        <w:rPr>
          <w:rFonts w:ascii="Arial" w:hAnsi="Arial" w:cs="Arial"/>
          <w:lang w:eastAsia="cs-CZ"/>
        </w:rPr>
        <w:t xml:space="preserve">podařilo ve střednědobém horizontu zablokovat </w:t>
      </w:r>
      <w:r w:rsidR="00171A9F" w:rsidRPr="00974144">
        <w:rPr>
          <w:rFonts w:ascii="Arial" w:hAnsi="Arial" w:cs="Arial"/>
          <w:lang w:eastAsia="cs-CZ"/>
        </w:rPr>
        <w:t xml:space="preserve">v podstatě </w:t>
      </w:r>
      <w:r w:rsidRPr="00974144">
        <w:rPr>
          <w:rFonts w:ascii="Arial" w:hAnsi="Arial" w:cs="Arial"/>
          <w:lang w:eastAsia="cs-CZ"/>
        </w:rPr>
        <w:t xml:space="preserve">jakoukoli </w:t>
      </w:r>
      <w:r w:rsidR="00E249F7" w:rsidRPr="00974144">
        <w:rPr>
          <w:rFonts w:ascii="Arial" w:hAnsi="Arial" w:cs="Arial"/>
          <w:lang w:eastAsia="cs-CZ"/>
        </w:rPr>
        <w:t>novou výstavbu</w:t>
      </w:r>
      <w:r w:rsidRPr="00974144">
        <w:rPr>
          <w:rFonts w:ascii="Arial" w:hAnsi="Arial" w:cs="Arial"/>
          <w:lang w:eastAsia="cs-CZ"/>
        </w:rPr>
        <w:t>.</w:t>
      </w:r>
    </w:p>
    <w:p w:rsidR="00D017C3" w:rsidRDefault="00D017C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249F7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ýhodu v této </w:t>
      </w:r>
      <w:r w:rsidR="00974144">
        <w:rPr>
          <w:rFonts w:ascii="Arial" w:hAnsi="Arial" w:cs="Arial"/>
          <w:lang w:eastAsia="cs-CZ"/>
        </w:rPr>
        <w:t xml:space="preserve">jinak velmi nepříznivé </w:t>
      </w:r>
      <w:r>
        <w:rPr>
          <w:rFonts w:ascii="Arial" w:hAnsi="Arial" w:cs="Arial"/>
          <w:lang w:eastAsia="cs-CZ"/>
        </w:rPr>
        <w:t xml:space="preserve">situaci mají velké stabilní firmy, které na trhu působí mnoho let, jako právě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, který letos uzavírá 22 sezónu. Firma má nakoupeny pozemky pro výstavbu celkem 15 tisíc nových bytů, u velké části z nich má již vydaná příslušná povolaní. Má tak zajištěnu budoucnost na mnoho let dopředu.  </w:t>
      </w: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266CE" w:rsidRDefault="0000495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71A9F" w:rsidRDefault="00171A9F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22F85" w:rsidRDefault="00422F85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227F0" w:rsidRDefault="002227F0" w:rsidP="002227F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227F0" w:rsidRDefault="002227F0" w:rsidP="002227F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2227F0" w:rsidRDefault="002227F0" w:rsidP="002227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227F0" w:rsidRDefault="002227F0" w:rsidP="002227F0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2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2227F0" w:rsidRDefault="002227F0" w:rsidP="002227F0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2227F0" w:rsidRDefault="002227F0" w:rsidP="002227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2227F0" w:rsidRDefault="002227F0" w:rsidP="002227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A1D9E" w:rsidRDefault="002227F0" w:rsidP="002227F0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2A1D9E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788ADB78" wp14:editId="02127A17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11C83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19E282A0" wp14:editId="21B9E56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225373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C45898">
      <w:rPr>
        <w:color w:val="17365D"/>
        <w:sz w:val="30"/>
        <w:szCs w:val="30"/>
      </w:rPr>
      <w:t>0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1</w:t>
    </w:r>
    <w:r w:rsidR="006817A8">
      <w:rPr>
        <w:color w:val="17365D"/>
        <w:sz w:val="30"/>
        <w:szCs w:val="30"/>
      </w:rPr>
      <w:t>2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2227F0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4953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42A08"/>
    <w:rsid w:val="000449DD"/>
    <w:rsid w:val="00047F3F"/>
    <w:rsid w:val="00051163"/>
    <w:rsid w:val="0005123B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A7052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254FE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1A9F"/>
    <w:rsid w:val="00175BC6"/>
    <w:rsid w:val="00176DB2"/>
    <w:rsid w:val="00181963"/>
    <w:rsid w:val="00182739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447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1271C"/>
    <w:rsid w:val="00214B6F"/>
    <w:rsid w:val="00214B9A"/>
    <w:rsid w:val="0022029B"/>
    <w:rsid w:val="002227F0"/>
    <w:rsid w:val="00225373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21C0"/>
    <w:rsid w:val="0031568A"/>
    <w:rsid w:val="00316A88"/>
    <w:rsid w:val="00316E24"/>
    <w:rsid w:val="00320B75"/>
    <w:rsid w:val="00333809"/>
    <w:rsid w:val="003366AE"/>
    <w:rsid w:val="00344915"/>
    <w:rsid w:val="003518E2"/>
    <w:rsid w:val="00354906"/>
    <w:rsid w:val="003629D5"/>
    <w:rsid w:val="00364E18"/>
    <w:rsid w:val="0036643F"/>
    <w:rsid w:val="0036769C"/>
    <w:rsid w:val="00377C0F"/>
    <w:rsid w:val="00380D60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2F85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6027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2A3F"/>
    <w:rsid w:val="00525388"/>
    <w:rsid w:val="00525770"/>
    <w:rsid w:val="00526B27"/>
    <w:rsid w:val="00534219"/>
    <w:rsid w:val="00536342"/>
    <w:rsid w:val="005405D8"/>
    <w:rsid w:val="00542901"/>
    <w:rsid w:val="00542996"/>
    <w:rsid w:val="00543480"/>
    <w:rsid w:val="00543E13"/>
    <w:rsid w:val="0055701F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2A7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721C6"/>
    <w:rsid w:val="006817A8"/>
    <w:rsid w:val="006832C4"/>
    <w:rsid w:val="00686D43"/>
    <w:rsid w:val="006927C2"/>
    <w:rsid w:val="006934FA"/>
    <w:rsid w:val="00693888"/>
    <w:rsid w:val="006A0614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F4A"/>
    <w:rsid w:val="007463F6"/>
    <w:rsid w:val="00751B24"/>
    <w:rsid w:val="00751CDA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5DE7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14809"/>
    <w:rsid w:val="008204B5"/>
    <w:rsid w:val="00820F2C"/>
    <w:rsid w:val="00824140"/>
    <w:rsid w:val="0082549D"/>
    <w:rsid w:val="00827C89"/>
    <w:rsid w:val="008303E4"/>
    <w:rsid w:val="0084640E"/>
    <w:rsid w:val="00847DB4"/>
    <w:rsid w:val="00852746"/>
    <w:rsid w:val="00855913"/>
    <w:rsid w:val="00857E38"/>
    <w:rsid w:val="008616F2"/>
    <w:rsid w:val="00862EFD"/>
    <w:rsid w:val="00867A1B"/>
    <w:rsid w:val="008722DF"/>
    <w:rsid w:val="00873AC5"/>
    <w:rsid w:val="008774E5"/>
    <w:rsid w:val="008824CF"/>
    <w:rsid w:val="008872BA"/>
    <w:rsid w:val="00890210"/>
    <w:rsid w:val="00892F3A"/>
    <w:rsid w:val="00894763"/>
    <w:rsid w:val="008949FC"/>
    <w:rsid w:val="008A1E00"/>
    <w:rsid w:val="008A47C3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122"/>
    <w:rsid w:val="008F566E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144"/>
    <w:rsid w:val="00974F08"/>
    <w:rsid w:val="00980CE7"/>
    <w:rsid w:val="00983964"/>
    <w:rsid w:val="00987340"/>
    <w:rsid w:val="00992306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A40"/>
    <w:rsid w:val="009E60FC"/>
    <w:rsid w:val="009F09FC"/>
    <w:rsid w:val="009F1CF0"/>
    <w:rsid w:val="009F60C1"/>
    <w:rsid w:val="00A00BBB"/>
    <w:rsid w:val="00A01A93"/>
    <w:rsid w:val="00A148D8"/>
    <w:rsid w:val="00A27633"/>
    <w:rsid w:val="00A3769A"/>
    <w:rsid w:val="00A4200A"/>
    <w:rsid w:val="00A523B0"/>
    <w:rsid w:val="00A523CC"/>
    <w:rsid w:val="00A546ED"/>
    <w:rsid w:val="00A60217"/>
    <w:rsid w:val="00A60931"/>
    <w:rsid w:val="00A61374"/>
    <w:rsid w:val="00A619DE"/>
    <w:rsid w:val="00A62428"/>
    <w:rsid w:val="00A66AAD"/>
    <w:rsid w:val="00A700E9"/>
    <w:rsid w:val="00A712EF"/>
    <w:rsid w:val="00A7197A"/>
    <w:rsid w:val="00A73ED7"/>
    <w:rsid w:val="00A742F4"/>
    <w:rsid w:val="00A75761"/>
    <w:rsid w:val="00A81BE1"/>
    <w:rsid w:val="00A829ED"/>
    <w:rsid w:val="00A94C19"/>
    <w:rsid w:val="00A9678E"/>
    <w:rsid w:val="00AA0FAC"/>
    <w:rsid w:val="00AB1126"/>
    <w:rsid w:val="00AB1FC1"/>
    <w:rsid w:val="00AB25F5"/>
    <w:rsid w:val="00AB64DE"/>
    <w:rsid w:val="00AB6F19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197E"/>
    <w:rsid w:val="00B538CF"/>
    <w:rsid w:val="00B57067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13A20"/>
    <w:rsid w:val="00C21837"/>
    <w:rsid w:val="00C311B7"/>
    <w:rsid w:val="00C3154B"/>
    <w:rsid w:val="00C3267B"/>
    <w:rsid w:val="00C3325A"/>
    <w:rsid w:val="00C45898"/>
    <w:rsid w:val="00C50EB7"/>
    <w:rsid w:val="00C51093"/>
    <w:rsid w:val="00C5699A"/>
    <w:rsid w:val="00C6039E"/>
    <w:rsid w:val="00C607A2"/>
    <w:rsid w:val="00C60C8C"/>
    <w:rsid w:val="00C621FC"/>
    <w:rsid w:val="00C644F3"/>
    <w:rsid w:val="00C67AEB"/>
    <w:rsid w:val="00C70EE1"/>
    <w:rsid w:val="00C7207F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17C3"/>
    <w:rsid w:val="00D05C00"/>
    <w:rsid w:val="00D15A19"/>
    <w:rsid w:val="00D175CF"/>
    <w:rsid w:val="00D2266B"/>
    <w:rsid w:val="00D24422"/>
    <w:rsid w:val="00D302F0"/>
    <w:rsid w:val="00D309A0"/>
    <w:rsid w:val="00D3268D"/>
    <w:rsid w:val="00D330F4"/>
    <w:rsid w:val="00D34AB7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194B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9F7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51C0E"/>
    <w:rsid w:val="00E534D9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188"/>
    <w:rsid w:val="00F33B8F"/>
    <w:rsid w:val="00F34505"/>
    <w:rsid w:val="00F36A4D"/>
    <w:rsid w:val="00F40767"/>
    <w:rsid w:val="00F44CE0"/>
    <w:rsid w:val="00F50920"/>
    <w:rsid w:val="00F6324E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A5D17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4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23D5-A677-478D-9903-AE9B3758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8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4</cp:revision>
  <cp:lastPrinted>2015-11-25T12:49:00Z</cp:lastPrinted>
  <dcterms:created xsi:type="dcterms:W3CDTF">2016-11-24T11:43:00Z</dcterms:created>
  <dcterms:modified xsi:type="dcterms:W3CDTF">2016-12-20T09:05:00Z</dcterms:modified>
</cp:coreProperties>
</file>